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0A" w:rsidRPr="00026EA7" w:rsidRDefault="006E3C0A" w:rsidP="00026EA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  <w:u w:val="single"/>
        </w:rPr>
      </w:pPr>
      <w:r w:rsidRPr="00026EA7">
        <w:rPr>
          <w:rFonts w:asciiTheme="minorHAnsi" w:hAnsiTheme="minorHAnsi" w:cs="Arial"/>
          <w:b/>
          <w:bCs/>
          <w:color w:val="000000"/>
        </w:rPr>
        <w:t>Title:</w:t>
      </w:r>
      <w:r w:rsidRPr="00026EA7">
        <w:rPr>
          <w:rFonts w:asciiTheme="minorHAnsi" w:hAnsiTheme="minorHAnsi"/>
        </w:rPr>
        <w:t> </w:t>
      </w:r>
      <w:r w:rsidRPr="00026EA7">
        <w:rPr>
          <w:rFonts w:asciiTheme="minorHAnsi" w:hAnsiTheme="minorHAnsi"/>
          <w:b/>
          <w:u w:val="single"/>
        </w:rPr>
        <w:t>Secretary</w:t>
      </w:r>
      <w:r w:rsidRPr="00026EA7">
        <w:rPr>
          <w:rFonts w:asciiTheme="minorHAnsi" w:hAnsiTheme="minorHAnsi" w:cs="Arial"/>
          <w:b/>
          <w:bCs/>
          <w:color w:val="000000"/>
          <w:u w:val="single"/>
        </w:rPr>
        <w:t xml:space="preserve"> </w:t>
      </w:r>
    </w:p>
    <w:p w:rsidR="00D071B5" w:rsidRPr="009059D0" w:rsidRDefault="00D071B5" w:rsidP="00026EA7">
      <w:pPr>
        <w:pStyle w:val="NoSpacing"/>
        <w:rPr>
          <w:sz w:val="24"/>
          <w:szCs w:val="24"/>
        </w:rPr>
      </w:pPr>
      <w:r w:rsidRPr="00026EA7">
        <w:rPr>
          <w:rFonts w:eastAsia="Times New Roman" w:cs="Arial"/>
          <w:b/>
          <w:bCs/>
          <w:color w:val="000000"/>
          <w:sz w:val="24"/>
          <w:szCs w:val="24"/>
        </w:rPr>
        <w:t>Term Renewed</w:t>
      </w:r>
      <w:r w:rsidRPr="00026EA7">
        <w:t xml:space="preserve">: </w:t>
      </w:r>
      <w:r w:rsidR="009059D0" w:rsidRPr="009059D0">
        <w:rPr>
          <w:sz w:val="24"/>
          <w:szCs w:val="24"/>
        </w:rPr>
        <w:t>Even</w:t>
      </w:r>
      <w:r w:rsidRPr="009059D0">
        <w:rPr>
          <w:sz w:val="24"/>
          <w:szCs w:val="24"/>
        </w:rPr>
        <w:t xml:space="preserve"> Years</w:t>
      </w:r>
    </w:p>
    <w:p w:rsidR="00026EA7" w:rsidRDefault="00026EA7" w:rsidP="00026EA7">
      <w:pPr>
        <w:pStyle w:val="NoSpacing"/>
      </w:pPr>
    </w:p>
    <w:p w:rsidR="00684BEB" w:rsidRPr="00026EA7" w:rsidRDefault="006E3C0A" w:rsidP="00026EA7">
      <w:pPr>
        <w:pStyle w:val="NoSpacing"/>
        <w:rPr>
          <w:sz w:val="24"/>
          <w:szCs w:val="24"/>
          <w:shd w:val="clear" w:color="auto" w:fill="FFFFFF"/>
        </w:rPr>
      </w:pPr>
      <w:r w:rsidRPr="00026EA7">
        <w:rPr>
          <w:b/>
          <w:sz w:val="24"/>
          <w:szCs w:val="24"/>
        </w:rPr>
        <w:t>Purpose</w:t>
      </w:r>
      <w:r w:rsidRPr="003D7BB4">
        <w:t>:</w:t>
      </w:r>
      <w:r w:rsidRPr="003D7BB4">
        <w:rPr>
          <w:rStyle w:val="apple-converted-space"/>
          <w:rFonts w:cs="Arial"/>
          <w:color w:val="000000"/>
        </w:rPr>
        <w:t> </w:t>
      </w:r>
      <w:r w:rsidR="00684BEB" w:rsidRPr="00026EA7">
        <w:rPr>
          <w:sz w:val="24"/>
          <w:szCs w:val="24"/>
        </w:rPr>
        <w:t xml:space="preserve">To prepare and maintain the official documents of the </w:t>
      </w:r>
      <w:r w:rsidR="0099099D" w:rsidRPr="00026EA7">
        <w:rPr>
          <w:sz w:val="24"/>
          <w:szCs w:val="24"/>
        </w:rPr>
        <w:t>Island Lakes Residents Group (ILRG)</w:t>
      </w:r>
      <w:r w:rsidR="00684BEB" w:rsidRPr="00026EA7">
        <w:rPr>
          <w:sz w:val="24"/>
          <w:szCs w:val="24"/>
        </w:rPr>
        <w:t>.</w:t>
      </w:r>
    </w:p>
    <w:p w:rsidR="00EE3517" w:rsidRPr="003D7BB4" w:rsidRDefault="00EE3517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0000"/>
        </w:rPr>
      </w:pPr>
    </w:p>
    <w:p w:rsidR="00684BEB" w:rsidRPr="003D7BB4" w:rsidRDefault="006E3C0A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3D7BB4">
        <w:rPr>
          <w:rFonts w:asciiTheme="minorHAnsi" w:hAnsiTheme="minorHAnsi" w:cs="Arial"/>
          <w:b/>
          <w:color w:val="000000"/>
        </w:rPr>
        <w:t>Role:</w:t>
      </w:r>
      <w:r w:rsidRPr="003D7BB4">
        <w:rPr>
          <w:rFonts w:asciiTheme="minorHAnsi" w:hAnsiTheme="minorHAnsi" w:cs="Arial"/>
          <w:color w:val="000000"/>
        </w:rPr>
        <w:t xml:space="preserve"> </w:t>
      </w:r>
      <w:r w:rsidR="00684BEB" w:rsidRPr="003D7BB4">
        <w:rPr>
          <w:rFonts w:asciiTheme="minorHAnsi" w:hAnsiTheme="minorHAnsi" w:cs="Arial"/>
          <w:color w:val="000000"/>
        </w:rPr>
        <w:t xml:space="preserve">The Secretary has the important role of making sure that the business of the </w:t>
      </w:r>
      <w:r w:rsidR="0099099D" w:rsidRPr="003D7BB4">
        <w:rPr>
          <w:rFonts w:asciiTheme="minorHAnsi" w:hAnsiTheme="minorHAnsi" w:cs="Arial"/>
          <w:color w:val="000000"/>
        </w:rPr>
        <w:t>ILRG</w:t>
      </w:r>
      <w:r w:rsidR="00684BEB" w:rsidRPr="003D7BB4">
        <w:rPr>
          <w:rFonts w:asciiTheme="minorHAnsi" w:hAnsiTheme="minorHAnsi" w:cs="Arial"/>
          <w:color w:val="000000"/>
        </w:rPr>
        <w:t xml:space="preserve"> stays on track.</w:t>
      </w:r>
      <w:r w:rsidR="00026EA7">
        <w:rPr>
          <w:rFonts w:asciiTheme="minorHAnsi" w:hAnsiTheme="minorHAnsi" w:cs="Arial"/>
          <w:color w:val="000000"/>
        </w:rPr>
        <w:t xml:space="preserve">  </w:t>
      </w:r>
      <w:r w:rsidR="009059D0">
        <w:rPr>
          <w:rFonts w:asciiTheme="minorHAnsi" w:hAnsiTheme="minorHAnsi" w:cs="Arial"/>
          <w:color w:val="000000"/>
        </w:rPr>
        <w:t>The Secretary</w:t>
      </w:r>
      <w:r w:rsidR="00684BEB" w:rsidRPr="003D7BB4">
        <w:rPr>
          <w:rFonts w:asciiTheme="minorHAnsi" w:hAnsiTheme="minorHAnsi" w:cs="Arial"/>
          <w:color w:val="000000"/>
        </w:rPr>
        <w:t xml:space="preserve"> ensures that official forms and correspondence are kept secure, that official documents are filed on time and that all other formal requirements are met. </w:t>
      </w:r>
    </w:p>
    <w:p w:rsidR="00EE3517" w:rsidRPr="003D7BB4" w:rsidRDefault="00EE3517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</w:rPr>
      </w:pPr>
    </w:p>
    <w:p w:rsidR="006E3C0A" w:rsidRPr="003D7BB4" w:rsidRDefault="006E3C0A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</w:rPr>
      </w:pPr>
      <w:r w:rsidRPr="003D7BB4">
        <w:rPr>
          <w:rFonts w:asciiTheme="minorHAnsi" w:hAnsiTheme="minorHAnsi" w:cs="Arial"/>
          <w:b/>
          <w:bCs/>
          <w:color w:val="000000"/>
        </w:rPr>
        <w:t>Responsibilities:</w:t>
      </w:r>
    </w:p>
    <w:p w:rsidR="00684BEB" w:rsidRPr="003D7BB4" w:rsidRDefault="00684BEB" w:rsidP="00104A0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3D7BB4">
        <w:rPr>
          <w:rFonts w:asciiTheme="minorHAnsi" w:hAnsiTheme="minorHAnsi" w:cs="Arial"/>
          <w:color w:val="000000"/>
        </w:rPr>
        <w:t>Assist the Chair in preparing and distributing the agenda.</w:t>
      </w:r>
    </w:p>
    <w:p w:rsidR="00684BEB" w:rsidRPr="003D7BB4" w:rsidRDefault="00684BEB" w:rsidP="00104A0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color w:val="000000"/>
        </w:rPr>
        <w:t xml:space="preserve">Record the minutes of all Board meetings as well as the minutes of any committees to which the Secretary is assigned, making sure that all </w:t>
      </w:r>
      <w:r w:rsidR="007D4023">
        <w:rPr>
          <w:rFonts w:asciiTheme="minorHAnsi" w:hAnsiTheme="minorHAnsi" w:cs="Arial"/>
          <w:color w:val="000000"/>
        </w:rPr>
        <w:t>actions/</w:t>
      </w:r>
      <w:r w:rsidR="008527F0">
        <w:rPr>
          <w:rFonts w:asciiTheme="minorHAnsi" w:hAnsiTheme="minorHAnsi" w:cs="Arial"/>
          <w:color w:val="000000"/>
        </w:rPr>
        <w:t>decision</w:t>
      </w:r>
      <w:r w:rsidR="007D4023">
        <w:rPr>
          <w:rFonts w:asciiTheme="minorHAnsi" w:hAnsiTheme="minorHAnsi" w:cs="Arial"/>
          <w:color w:val="000000"/>
        </w:rPr>
        <w:t>s</w:t>
      </w:r>
      <w:r w:rsidRPr="003D7BB4">
        <w:rPr>
          <w:rFonts w:asciiTheme="minorHAnsi" w:hAnsiTheme="minorHAnsi" w:cs="Arial"/>
          <w:color w:val="000000"/>
        </w:rPr>
        <w:t xml:space="preserve"> are duly noted.</w:t>
      </w:r>
    </w:p>
    <w:p w:rsidR="00684BEB" w:rsidRPr="003D7BB4" w:rsidRDefault="00684BEB" w:rsidP="00104A0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color w:val="000000"/>
        </w:rPr>
        <w:t>Keep a record of all policies approved by the Board.</w:t>
      </w:r>
    </w:p>
    <w:p w:rsidR="00684BEB" w:rsidRPr="003D7BB4" w:rsidRDefault="00684BEB" w:rsidP="00104A0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color w:val="000000"/>
        </w:rPr>
        <w:t xml:space="preserve">Maintain and monitor a calendar of important dates for the </w:t>
      </w:r>
      <w:r w:rsidR="00104A0D" w:rsidRPr="003D7BB4">
        <w:rPr>
          <w:rFonts w:asciiTheme="minorHAnsi" w:hAnsiTheme="minorHAnsi" w:cs="Arial"/>
          <w:color w:val="000000"/>
        </w:rPr>
        <w:t>ILRG</w:t>
      </w:r>
      <w:r w:rsidRPr="003D7BB4">
        <w:rPr>
          <w:rFonts w:asciiTheme="minorHAnsi" w:hAnsiTheme="minorHAnsi" w:cs="Arial"/>
          <w:color w:val="000000"/>
        </w:rPr>
        <w:t xml:space="preserve"> such as grant filing dates, audit dates, etc.</w:t>
      </w:r>
    </w:p>
    <w:p w:rsidR="00684BEB" w:rsidRPr="003D7BB4" w:rsidRDefault="00746ED9" w:rsidP="00104A0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color w:val="000000"/>
        </w:rPr>
        <w:t xml:space="preserve">Maintain </w:t>
      </w:r>
      <w:r w:rsidR="00684BEB" w:rsidRPr="003D7BB4">
        <w:rPr>
          <w:rFonts w:asciiTheme="minorHAnsi" w:hAnsiTheme="minorHAnsi" w:cs="Arial"/>
          <w:color w:val="000000"/>
        </w:rPr>
        <w:t>all the records of the</w:t>
      </w:r>
      <w:r w:rsidR="00104A0D" w:rsidRPr="003D7BB4">
        <w:rPr>
          <w:rFonts w:asciiTheme="minorHAnsi" w:hAnsiTheme="minorHAnsi" w:cs="Arial"/>
          <w:color w:val="000000"/>
        </w:rPr>
        <w:t xml:space="preserve"> ILRG</w:t>
      </w:r>
      <w:r>
        <w:rPr>
          <w:rFonts w:asciiTheme="minorHAnsi" w:hAnsiTheme="minorHAnsi" w:cs="Arial"/>
          <w:color w:val="000000"/>
        </w:rPr>
        <w:t xml:space="preserve"> in a safe place in accordance with board policy.</w:t>
      </w:r>
    </w:p>
    <w:p w:rsidR="00684BEB" w:rsidRPr="003D7BB4" w:rsidRDefault="00684BEB" w:rsidP="00104A0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color w:val="000000"/>
        </w:rPr>
        <w:t>Make sure that all files are in good order for the next Board Secretary.</w:t>
      </w:r>
    </w:p>
    <w:p w:rsidR="002C4374" w:rsidRPr="00746ED9" w:rsidRDefault="002C4374" w:rsidP="002C437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color w:val="000000"/>
        </w:rPr>
        <w:t>Participate in all ILRG community events.</w:t>
      </w:r>
    </w:p>
    <w:p w:rsidR="00746ED9" w:rsidRPr="003D7BB4" w:rsidRDefault="00746ED9" w:rsidP="002C437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color w:val="000000"/>
        </w:rPr>
        <w:t xml:space="preserve">Attend monthly </w:t>
      </w:r>
      <w:r w:rsidR="007D4023">
        <w:rPr>
          <w:rFonts w:asciiTheme="minorHAnsi" w:hAnsiTheme="minorHAnsi" w:cs="Arial"/>
          <w:color w:val="000000"/>
        </w:rPr>
        <w:t>B</w:t>
      </w:r>
      <w:r>
        <w:rPr>
          <w:rFonts w:asciiTheme="minorHAnsi" w:hAnsiTheme="minorHAnsi" w:cs="Arial"/>
          <w:color w:val="000000"/>
        </w:rPr>
        <w:t>oard meetings</w:t>
      </w:r>
    </w:p>
    <w:p w:rsidR="00684BEB" w:rsidRPr="003D7BB4" w:rsidRDefault="00684BEB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FA4354" w:rsidRPr="003D7BB4" w:rsidRDefault="00FA4354">
      <w:pPr>
        <w:rPr>
          <w:rFonts w:eastAsia="Times New Roman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FA4354" w:rsidRPr="003D7BB4" w:rsidSect="00D071B5">
      <w:headerReference w:type="default" r:id="rId9"/>
      <w:footerReference w:type="default" r:id="rId10"/>
      <w:pgSz w:w="12240" w:h="15840"/>
      <w:pgMar w:top="13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89" w:rsidRDefault="00873B89" w:rsidP="00C97E41">
      <w:pPr>
        <w:spacing w:after="0" w:line="240" w:lineRule="auto"/>
      </w:pPr>
      <w:r>
        <w:separator/>
      </w:r>
    </w:p>
  </w:endnote>
  <w:endnote w:type="continuationSeparator" w:id="0">
    <w:p w:rsidR="00873B89" w:rsidRDefault="00873B89" w:rsidP="00C9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DE" w:rsidRDefault="00F94FDE">
    <w:pPr>
      <w:pStyle w:val="Footer"/>
    </w:pPr>
    <w:r>
      <w:tab/>
    </w:r>
    <w:r>
      <w:tab/>
      <w:t>2013</w:t>
    </w:r>
  </w:p>
  <w:p w:rsidR="006C6855" w:rsidRDefault="006C6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89" w:rsidRDefault="00873B89" w:rsidP="00C97E41">
      <w:pPr>
        <w:spacing w:after="0" w:line="240" w:lineRule="auto"/>
      </w:pPr>
      <w:r>
        <w:separator/>
      </w:r>
    </w:p>
  </w:footnote>
  <w:footnote w:type="continuationSeparator" w:id="0">
    <w:p w:rsidR="00873B89" w:rsidRDefault="00873B89" w:rsidP="00C9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55" w:rsidRDefault="006C6855">
    <w:pPr>
      <w:pStyle w:val="Header"/>
    </w:pPr>
    <w:r>
      <w:t xml:space="preserve">Island Lakes Residents Group – Roles &amp; </w:t>
    </w:r>
    <w:r w:rsidR="00F94FDE">
      <w:t xml:space="preserve">Responsibiliti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428"/>
    <w:multiLevelType w:val="hybridMultilevel"/>
    <w:tmpl w:val="F2BA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511B"/>
    <w:multiLevelType w:val="hybridMultilevel"/>
    <w:tmpl w:val="A462D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E3AA4"/>
    <w:multiLevelType w:val="multilevel"/>
    <w:tmpl w:val="D77C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40FDE"/>
    <w:multiLevelType w:val="hybridMultilevel"/>
    <w:tmpl w:val="EB0A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30ACF"/>
    <w:multiLevelType w:val="multilevel"/>
    <w:tmpl w:val="A442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7621B"/>
    <w:multiLevelType w:val="multilevel"/>
    <w:tmpl w:val="F3CC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C2DD3"/>
    <w:multiLevelType w:val="hybridMultilevel"/>
    <w:tmpl w:val="659E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53E0D"/>
    <w:multiLevelType w:val="hybridMultilevel"/>
    <w:tmpl w:val="4F76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C6951"/>
    <w:multiLevelType w:val="hybridMultilevel"/>
    <w:tmpl w:val="497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53183"/>
    <w:multiLevelType w:val="hybridMultilevel"/>
    <w:tmpl w:val="61D0F1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AD7379"/>
    <w:multiLevelType w:val="hybridMultilevel"/>
    <w:tmpl w:val="3EA2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D53EE"/>
    <w:multiLevelType w:val="hybridMultilevel"/>
    <w:tmpl w:val="56B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57DE7"/>
    <w:multiLevelType w:val="hybridMultilevel"/>
    <w:tmpl w:val="CE9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748D9"/>
    <w:multiLevelType w:val="hybridMultilevel"/>
    <w:tmpl w:val="E6DC2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E7EFA"/>
    <w:multiLevelType w:val="hybridMultilevel"/>
    <w:tmpl w:val="2F9A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D1534"/>
    <w:multiLevelType w:val="hybridMultilevel"/>
    <w:tmpl w:val="21C85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1178C7"/>
    <w:multiLevelType w:val="hybridMultilevel"/>
    <w:tmpl w:val="71DC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E2"/>
    <w:rsid w:val="00016319"/>
    <w:rsid w:val="00026EA7"/>
    <w:rsid w:val="00056D04"/>
    <w:rsid w:val="000610EA"/>
    <w:rsid w:val="00070572"/>
    <w:rsid w:val="000D0554"/>
    <w:rsid w:val="000E1D4A"/>
    <w:rsid w:val="000F0C38"/>
    <w:rsid w:val="000F140C"/>
    <w:rsid w:val="00104A0D"/>
    <w:rsid w:val="0013272A"/>
    <w:rsid w:val="00153EC1"/>
    <w:rsid w:val="001724CE"/>
    <w:rsid w:val="001839DC"/>
    <w:rsid w:val="001E492A"/>
    <w:rsid w:val="001E4A9D"/>
    <w:rsid w:val="001F0409"/>
    <w:rsid w:val="0021688C"/>
    <w:rsid w:val="00245948"/>
    <w:rsid w:val="00252D2D"/>
    <w:rsid w:val="00260672"/>
    <w:rsid w:val="002622E2"/>
    <w:rsid w:val="00293BC1"/>
    <w:rsid w:val="00294B59"/>
    <w:rsid w:val="002C4374"/>
    <w:rsid w:val="002D4139"/>
    <w:rsid w:val="002E7C73"/>
    <w:rsid w:val="002F0A09"/>
    <w:rsid w:val="0030616F"/>
    <w:rsid w:val="0030666D"/>
    <w:rsid w:val="003520F1"/>
    <w:rsid w:val="003859D8"/>
    <w:rsid w:val="00392B8B"/>
    <w:rsid w:val="00395B80"/>
    <w:rsid w:val="003A5814"/>
    <w:rsid w:val="003D7BB4"/>
    <w:rsid w:val="003E6C7B"/>
    <w:rsid w:val="0040774D"/>
    <w:rsid w:val="00426019"/>
    <w:rsid w:val="00460A8D"/>
    <w:rsid w:val="004622C8"/>
    <w:rsid w:val="004935CB"/>
    <w:rsid w:val="00494661"/>
    <w:rsid w:val="0049527A"/>
    <w:rsid w:val="004975C5"/>
    <w:rsid w:val="004A58D4"/>
    <w:rsid w:val="004D61FA"/>
    <w:rsid w:val="00523C5D"/>
    <w:rsid w:val="0052756C"/>
    <w:rsid w:val="005300A8"/>
    <w:rsid w:val="0053390C"/>
    <w:rsid w:val="00551D0C"/>
    <w:rsid w:val="005552BD"/>
    <w:rsid w:val="005C4864"/>
    <w:rsid w:val="006159C5"/>
    <w:rsid w:val="00641E5F"/>
    <w:rsid w:val="00645D46"/>
    <w:rsid w:val="00646A8D"/>
    <w:rsid w:val="00651DCC"/>
    <w:rsid w:val="006678EC"/>
    <w:rsid w:val="00683345"/>
    <w:rsid w:val="00684BEB"/>
    <w:rsid w:val="006C6855"/>
    <w:rsid w:val="006E3C0A"/>
    <w:rsid w:val="00702D9B"/>
    <w:rsid w:val="00716DFC"/>
    <w:rsid w:val="00746ED9"/>
    <w:rsid w:val="00761A7F"/>
    <w:rsid w:val="00775569"/>
    <w:rsid w:val="00785DB9"/>
    <w:rsid w:val="007B2B37"/>
    <w:rsid w:val="007C5B8C"/>
    <w:rsid w:val="007D4023"/>
    <w:rsid w:val="007F00D5"/>
    <w:rsid w:val="0080528E"/>
    <w:rsid w:val="00807AEF"/>
    <w:rsid w:val="008122C6"/>
    <w:rsid w:val="00813ED8"/>
    <w:rsid w:val="008213F8"/>
    <w:rsid w:val="008527F0"/>
    <w:rsid w:val="00862D8A"/>
    <w:rsid w:val="00873B89"/>
    <w:rsid w:val="008805F1"/>
    <w:rsid w:val="00886F0F"/>
    <w:rsid w:val="008D3EE9"/>
    <w:rsid w:val="008F0624"/>
    <w:rsid w:val="009059D0"/>
    <w:rsid w:val="00922EA5"/>
    <w:rsid w:val="0093220B"/>
    <w:rsid w:val="009659EA"/>
    <w:rsid w:val="0099099D"/>
    <w:rsid w:val="009E49B7"/>
    <w:rsid w:val="009E5EDA"/>
    <w:rsid w:val="00A214A6"/>
    <w:rsid w:val="00A80014"/>
    <w:rsid w:val="00A847DB"/>
    <w:rsid w:val="00AA6C58"/>
    <w:rsid w:val="00AB148A"/>
    <w:rsid w:val="00AD258A"/>
    <w:rsid w:val="00AD6822"/>
    <w:rsid w:val="00AD6F65"/>
    <w:rsid w:val="00B05F8E"/>
    <w:rsid w:val="00B56054"/>
    <w:rsid w:val="00B74847"/>
    <w:rsid w:val="00B963C3"/>
    <w:rsid w:val="00BA0638"/>
    <w:rsid w:val="00BB213B"/>
    <w:rsid w:val="00BE5DDF"/>
    <w:rsid w:val="00C05955"/>
    <w:rsid w:val="00C94654"/>
    <w:rsid w:val="00C97E41"/>
    <w:rsid w:val="00CA304A"/>
    <w:rsid w:val="00CB6F1C"/>
    <w:rsid w:val="00CC5A89"/>
    <w:rsid w:val="00D071B5"/>
    <w:rsid w:val="00D16F64"/>
    <w:rsid w:val="00D401C4"/>
    <w:rsid w:val="00D65EDD"/>
    <w:rsid w:val="00D81286"/>
    <w:rsid w:val="00D95C10"/>
    <w:rsid w:val="00DA1504"/>
    <w:rsid w:val="00DB4074"/>
    <w:rsid w:val="00DD5583"/>
    <w:rsid w:val="00E025AE"/>
    <w:rsid w:val="00E235AE"/>
    <w:rsid w:val="00E253FA"/>
    <w:rsid w:val="00E34084"/>
    <w:rsid w:val="00E635A3"/>
    <w:rsid w:val="00E92C65"/>
    <w:rsid w:val="00EA2A8A"/>
    <w:rsid w:val="00EB50ED"/>
    <w:rsid w:val="00EE3517"/>
    <w:rsid w:val="00EE38A6"/>
    <w:rsid w:val="00EF1C4B"/>
    <w:rsid w:val="00F231E9"/>
    <w:rsid w:val="00F318B1"/>
    <w:rsid w:val="00F47EAC"/>
    <w:rsid w:val="00F77444"/>
    <w:rsid w:val="00F94FDE"/>
    <w:rsid w:val="00FA4354"/>
    <w:rsid w:val="00FC035A"/>
    <w:rsid w:val="00FD27E6"/>
    <w:rsid w:val="00FD47E9"/>
    <w:rsid w:val="00FE2728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E2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622E2"/>
    <w:rPr>
      <w:color w:val="0000FF"/>
      <w:u w:val="single"/>
    </w:rPr>
  </w:style>
  <w:style w:type="paragraph" w:styleId="NoSpacing">
    <w:name w:val="No Spacing"/>
    <w:uiPriority w:val="1"/>
    <w:qFormat/>
    <w:rsid w:val="00262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3C0A"/>
  </w:style>
  <w:style w:type="paragraph" w:styleId="Header">
    <w:name w:val="header"/>
    <w:basedOn w:val="Normal"/>
    <w:link w:val="Head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41"/>
  </w:style>
  <w:style w:type="paragraph" w:styleId="Footer">
    <w:name w:val="footer"/>
    <w:basedOn w:val="Normal"/>
    <w:link w:val="Foot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41"/>
  </w:style>
  <w:style w:type="paragraph" w:styleId="BalloonText">
    <w:name w:val="Balloon Text"/>
    <w:basedOn w:val="Normal"/>
    <w:link w:val="BalloonTextChar"/>
    <w:uiPriority w:val="99"/>
    <w:semiHidden/>
    <w:unhideWhenUsed/>
    <w:rsid w:val="00F9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E2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622E2"/>
    <w:rPr>
      <w:color w:val="0000FF"/>
      <w:u w:val="single"/>
    </w:rPr>
  </w:style>
  <w:style w:type="paragraph" w:styleId="NoSpacing">
    <w:name w:val="No Spacing"/>
    <w:uiPriority w:val="1"/>
    <w:qFormat/>
    <w:rsid w:val="00262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3C0A"/>
  </w:style>
  <w:style w:type="paragraph" w:styleId="Header">
    <w:name w:val="header"/>
    <w:basedOn w:val="Normal"/>
    <w:link w:val="Head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41"/>
  </w:style>
  <w:style w:type="paragraph" w:styleId="Footer">
    <w:name w:val="footer"/>
    <w:basedOn w:val="Normal"/>
    <w:link w:val="Foot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41"/>
  </w:style>
  <w:style w:type="paragraph" w:styleId="BalloonText">
    <w:name w:val="Balloon Text"/>
    <w:basedOn w:val="Normal"/>
    <w:link w:val="BalloonTextChar"/>
    <w:uiPriority w:val="99"/>
    <w:semiHidden/>
    <w:unhideWhenUsed/>
    <w:rsid w:val="00F9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77AE-E6C8-49B5-8D75-921758E7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h</dc:creator>
  <cp:lastModifiedBy>Danah</cp:lastModifiedBy>
  <cp:revision>3</cp:revision>
  <cp:lastPrinted>2013-10-21T20:29:00Z</cp:lastPrinted>
  <dcterms:created xsi:type="dcterms:W3CDTF">2013-10-30T19:00:00Z</dcterms:created>
  <dcterms:modified xsi:type="dcterms:W3CDTF">2013-10-30T19:06:00Z</dcterms:modified>
</cp:coreProperties>
</file>